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835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AA4" w:rsidRDefault="00835AA4" w:rsidP="00835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F38" w:rsidRPr="00D62F38" w:rsidRDefault="00D62F38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F82" w:rsidRDefault="004D4F82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</w:t>
      </w:r>
      <w:r w:rsidR="00FA0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я город Краснодар от 27.06.2017 № 259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7A56" w:rsidRPr="00DE7A56" w:rsidRDefault="004D4F82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E7A56" w:rsidRPr="00DE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должностей муниципальной службы</w:t>
      </w:r>
    </w:p>
    <w:p w:rsidR="00DE7A56" w:rsidRP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министрации муниципального образования город Краснодар, </w:t>
      </w:r>
    </w:p>
    <w:p w:rsidR="00DE7A56" w:rsidRP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E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</w:t>
      </w:r>
      <w:proofErr w:type="gramEnd"/>
      <w:r w:rsidRPr="00DE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ёй 12 Федерального закона от 25.12.2008</w:t>
      </w:r>
    </w:p>
    <w:p w:rsidR="00DE7A56" w:rsidRP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73-ФЗ «О противодействии коррупции»</w:t>
      </w:r>
    </w:p>
    <w:p w:rsidR="00DE7A56" w:rsidRP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AA4" w:rsidRPr="00DE7A56" w:rsidRDefault="00765A44" w:rsidP="00D62F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A56" w:rsidRP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D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</w:t>
      </w:r>
      <w:r w:rsidR="004D4F82" w:rsidRPr="0083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</w:t>
      </w:r>
      <w:r w:rsidR="005B431D" w:rsidRPr="0083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ыми</w:t>
      </w:r>
      <w:r w:rsidR="00A9157C" w:rsidRPr="0083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ми</w:t>
      </w:r>
      <w:r w:rsidR="00A9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ошедшими</w:t>
      </w:r>
      <w:r w:rsidR="005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9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и муниципального образования город Краснодар</w:t>
      </w:r>
      <w:r w:rsidR="00A9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FA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"/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D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муниципального о</w:t>
      </w:r>
      <w:r w:rsidR="00FA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город Краснодар от 27.06.2017 № 2590</w:t>
      </w:r>
      <w:r w:rsidR="004D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еречня должностей муниципальной службы в администрации муниципального образования город </w:t>
      </w:r>
      <w:r w:rsidR="004A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</w:t>
      </w:r>
      <w:r w:rsidR="004D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х статьёй 12 Федерального закона от 25.12.2008 </w:t>
      </w:r>
      <w:r w:rsidR="004A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-ФЗ «О противодействии коррупции» следующие изменения:</w:t>
      </w:r>
    </w:p>
    <w:p w:rsidR="004033DA" w:rsidRDefault="004033DA" w:rsidP="00403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Раздел «Департамент строительства» приложения дополнить пунктом 80.1 следующего содержания:</w:t>
      </w:r>
    </w:p>
    <w:p w:rsidR="004033DA" w:rsidRDefault="004033DA" w:rsidP="00403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0"/>
        <w:gridCol w:w="8222"/>
        <w:gridCol w:w="425"/>
      </w:tblGrid>
      <w:tr w:rsidR="004033DA" w:rsidRPr="004D4F82" w:rsidTr="004033DA">
        <w:trPr>
          <w:trHeight w:val="1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33DA" w:rsidRDefault="004033DA" w:rsidP="00E3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A" w:rsidRPr="004D4F82" w:rsidRDefault="004033DA" w:rsidP="00E3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.1</w:t>
            </w:r>
            <w:r w:rsidRPr="004D4F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A" w:rsidRPr="004D4F82" w:rsidRDefault="004033DA" w:rsidP="00E3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3DA" w:rsidRDefault="004033DA" w:rsidP="00E3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5838CE" w:rsidRPr="00DE7A56" w:rsidRDefault="005838CE" w:rsidP="00DE7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3DA" w:rsidRDefault="004033DA" w:rsidP="00403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23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82 раздела «Департамент строительства» приложения и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в следующей редакции:</w:t>
      </w:r>
    </w:p>
    <w:p w:rsidR="004033DA" w:rsidRPr="00DE7A56" w:rsidRDefault="004033DA" w:rsidP="00403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0"/>
        <w:gridCol w:w="8222"/>
        <w:gridCol w:w="425"/>
      </w:tblGrid>
      <w:tr w:rsidR="004033DA" w:rsidRPr="004D4F82" w:rsidTr="008353E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33DA" w:rsidRDefault="004033DA" w:rsidP="0083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A" w:rsidRPr="004D4F82" w:rsidRDefault="004033DA" w:rsidP="0083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Pr="004D4F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DA" w:rsidRPr="004D4F82" w:rsidRDefault="004033DA" w:rsidP="00403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3DA" w:rsidRDefault="004033DA" w:rsidP="0083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033DA" w:rsidRDefault="004033DA" w:rsidP="004033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1AA" w:rsidRDefault="004961AA" w:rsidP="00496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0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«Правовое управление» приложения изложить в следующей редакции:</w:t>
      </w:r>
    </w:p>
    <w:p w:rsidR="004961AA" w:rsidRPr="00D62F38" w:rsidRDefault="004961AA" w:rsidP="00496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8080"/>
        <w:gridCol w:w="425"/>
      </w:tblGrid>
      <w:tr w:rsidR="00D62F38" w:rsidRPr="004D4F82" w:rsidTr="002A6E0E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D6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sub_1020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овое управление</w:t>
            </w:r>
            <w:bookmarkEnd w:id="2"/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  <w:trHeight w:val="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B459B1" w:rsidRDefault="00D62F38" w:rsidP="00A2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A2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  <w:trHeight w:val="7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12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редставительства в судебных, административных и правоохранительных органах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32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едставительства в судебных, администр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ых и правоохранительных органах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едставительства в судебных, администрат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и правоохранительных органах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32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едставительства в судебных, администр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ых и правоохранительных органах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ере жилищных и финансов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ере жилищных и ф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нсов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ере жилищных и фи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ере жилищных и фи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по жилищным вопросам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ащиты в сфере жилищных и финансов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по жилищным вопросам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й 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ты в сфере жилищных и финансов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жилищным вопросам отдела судебной 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ты в сфере жилищных и финансов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32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судебной защиты в сфере земельн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отдела судебной защиты в сфере земельных правоо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т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земельных право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земельных правоо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судебной защиты в сфере имущественных правоотнош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начальника  отдела  судебной защиты в сфере имущественн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32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судебным спорам в сфере имущественных и др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х правоотношений отдела судебной защиты в сфере имущественных пр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по судебным спорам в сфере имущественных и других правоотношений отдела судебной защиты в сфере имущественн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судебным спорам в сфере имущественных и других правоотношений отдела судебной защиты в сфере имущественных правоотношений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правового обесп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 экономической деятельности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 экономической де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экономической де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льности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ых экспертиз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ых экспертиз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ых экспертиз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ых экспертиз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правового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я предоставления муниц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ых услуг отдела правовых экспертиз</w:t>
            </w:r>
            <w:proofErr w:type="gramEnd"/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ктора правового обеспечения предоставления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мун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ципальных услуг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равовых экспертиз</w:t>
            </w:r>
            <w:proofErr w:type="gram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ктора правового обеспечения предоставления 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мун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ципальных услуг 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а правовых экспертиз</w:t>
            </w:r>
            <w:proofErr w:type="gramEnd"/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ониторинга законодательства и систематизации мун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пальных правовых актов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32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законодательства и систем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зации муниципальных правовых актов</w:t>
            </w:r>
          </w:p>
        </w:tc>
      </w:tr>
      <w:tr w:rsidR="00D62F38" w:rsidRPr="004D4F82" w:rsidTr="00217439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 отдела мониторинга законодательства и систематиз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муниципальных правовых актов</w:t>
            </w:r>
          </w:p>
        </w:tc>
      </w:tr>
      <w:tr w:rsidR="00D62F38" w:rsidRPr="004D4F82" w:rsidTr="00217439">
        <w:trPr>
          <w:gridBefore w:val="1"/>
          <w:wBefore w:w="284" w:type="dxa"/>
          <w:trHeight w:val="22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8" w:rsidRPr="00940543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мониторинга законодательства и систематиз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муниципальных правов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62F38" w:rsidRDefault="00D62F38" w:rsidP="0021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35AA4" w:rsidRPr="004033DA" w:rsidRDefault="00835AA4" w:rsidP="00835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AA4" w:rsidRDefault="00835AA4" w:rsidP="00835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0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247 раздела «Управление кадровой политики и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ы» приложения изложить в следующей редакции:</w:t>
      </w:r>
    </w:p>
    <w:p w:rsidR="00835AA4" w:rsidRPr="004033DA" w:rsidRDefault="00835AA4" w:rsidP="00835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8080"/>
        <w:gridCol w:w="425"/>
      </w:tblGrid>
      <w:tr w:rsidR="00835AA4" w:rsidRPr="004D4F82" w:rsidTr="006E59CB">
        <w:trPr>
          <w:trHeight w:val="55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5AA4" w:rsidRDefault="00835AA4" w:rsidP="001F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4" w:rsidRPr="004D4F82" w:rsidRDefault="00835AA4" w:rsidP="001F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7</w:t>
            </w:r>
            <w:r w:rsidRPr="004D4F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4" w:rsidRPr="004D4F82" w:rsidRDefault="00835AA4" w:rsidP="001F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  начальника  управления,   начальник  отдела  муниципальной служб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F38" w:rsidRDefault="00D62F38" w:rsidP="001F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35AA4" w:rsidRDefault="00835AA4" w:rsidP="001F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961AA" w:rsidRPr="004033DA" w:rsidRDefault="004961AA" w:rsidP="00BD42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2C0" w:rsidRDefault="00BD42C0" w:rsidP="00BD42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0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B0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ложения </w:t>
      </w:r>
      <w:r w:rsidR="00B4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</w:t>
      </w:r>
      <w:r w:rsidR="00B4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4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пунктами 299.1 – 299.</w:t>
      </w:r>
      <w:r w:rsidR="00122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4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42C0" w:rsidRPr="004033DA" w:rsidRDefault="00BD42C0" w:rsidP="00BD42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8080"/>
        <w:gridCol w:w="425"/>
      </w:tblGrid>
      <w:tr w:rsidR="00B459B1" w:rsidRPr="004D4F82" w:rsidTr="0073379F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59B1" w:rsidRDefault="00B459B1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1" w:rsidRPr="00B459B1" w:rsidRDefault="00B459B1" w:rsidP="00B4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1</w:t>
            </w:r>
            <w:r w:rsidR="00733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1" w:rsidRPr="00B459B1" w:rsidRDefault="00B459B1" w:rsidP="00B4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Западному внутригородскому округу города Краснодара отдела комплексных проверок</w:t>
            </w:r>
          </w:p>
        </w:tc>
      </w:tr>
      <w:tr w:rsidR="00B459B1" w:rsidRPr="004D4F82" w:rsidTr="00D721C9">
        <w:trPr>
          <w:gridBefore w:val="1"/>
          <w:gridAfter w:val="1"/>
          <w:wBefore w:w="284" w:type="dxa"/>
          <w:wAfter w:w="425" w:type="dxa"/>
          <w:trHeight w:val="57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1" w:rsidRDefault="0073379F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1" w:rsidRDefault="00B459B1" w:rsidP="005B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по Западному внутригородскому округу г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 Краснодара отдела комплексных проверок</w:t>
            </w:r>
          </w:p>
        </w:tc>
      </w:tr>
      <w:tr w:rsidR="00B459B1" w:rsidRPr="004D4F82" w:rsidTr="0073379F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1" w:rsidRDefault="0073379F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1" w:rsidRDefault="00B459B1" w:rsidP="005B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Западному внутригородскому округу г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 Краснодара отдела комплексных проверок</w:t>
            </w:r>
          </w:p>
        </w:tc>
      </w:tr>
      <w:tr w:rsidR="0073379F" w:rsidRPr="004D4F82" w:rsidTr="0073379F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73379F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Pr="00B459B1" w:rsidRDefault="0073379F" w:rsidP="007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п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73379F" w:rsidRPr="004D4F82" w:rsidTr="0073379F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73379F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73379F" w:rsidP="007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п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73379F" w:rsidRPr="004D4F82" w:rsidTr="0073379F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73379F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73379F" w:rsidP="007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п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73379F" w:rsidRPr="004D4F82" w:rsidTr="0073379F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73379F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7.</w:t>
            </w:r>
          </w:p>
          <w:p w:rsidR="0073379F" w:rsidRDefault="0073379F" w:rsidP="007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Pr="00B459B1" w:rsidRDefault="0073379F" w:rsidP="007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п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73379F" w:rsidRPr="004D4F82" w:rsidTr="0073379F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73379F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73379F" w:rsidP="007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п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73379F" w:rsidRPr="004D4F82" w:rsidTr="0073379F">
        <w:trPr>
          <w:gridBefore w:val="1"/>
          <w:gridAfter w:val="1"/>
          <w:wBefore w:w="284" w:type="dxa"/>
          <w:wAfter w:w="425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FB67BD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9</w:t>
            </w:r>
            <w:r w:rsidR="00733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73379F" w:rsidP="007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п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73379F" w:rsidRPr="004D4F82" w:rsidTr="004033DA">
        <w:trPr>
          <w:gridBefore w:val="1"/>
          <w:gridAfter w:val="1"/>
          <w:wBefore w:w="284" w:type="dxa"/>
          <w:wAfter w:w="425" w:type="dxa"/>
          <w:trHeight w:val="23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FB67BD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.10</w:t>
            </w:r>
            <w:r w:rsidR="00733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Pr="00B459B1" w:rsidRDefault="0073379F" w:rsidP="007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Центральному внутригородскому округу города Краснодара отдела комплексных проверок</w:t>
            </w:r>
          </w:p>
        </w:tc>
      </w:tr>
      <w:tr w:rsidR="0073379F" w:rsidRPr="004D4F82" w:rsidTr="006E59CB">
        <w:trPr>
          <w:gridBefore w:val="1"/>
          <w:wBefore w:w="284" w:type="dxa"/>
          <w:trHeight w:val="56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FB67BD" w:rsidP="0012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9.1</w:t>
            </w:r>
            <w:r w:rsidR="00122C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7337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9F" w:rsidRDefault="0073379F" w:rsidP="0073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Центральному внутригородскому округу города Краснодара отдела комплексных провер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79F" w:rsidRDefault="0073379F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379F" w:rsidRDefault="0073379F" w:rsidP="0034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D42C0" w:rsidRPr="00835AA4" w:rsidRDefault="00BD42C0" w:rsidP="00BD42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E7A56" w:rsidRPr="00DE7A56" w:rsidRDefault="004D4F82" w:rsidP="00DE7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3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онно-аналитическому управлению администрации муниц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DE7A56" w:rsidRPr="00DE7A56" w:rsidRDefault="004D4F82" w:rsidP="00DE7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4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о дня его </w:t>
      </w:r>
      <w:hyperlink r:id="rId8" w:history="1">
        <w:r w:rsidR="00DE7A56" w:rsidRPr="00DE7A5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фициального опубликования</w:t>
        </w:r>
      </w:hyperlink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4"/>
    <w:p w:rsidR="00DE7A56" w:rsidRPr="00DE7A56" w:rsidRDefault="004D4F82" w:rsidP="00DE7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FA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муниципального образования г</w:t>
      </w:r>
      <w:r w:rsidR="009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 Краснодар </w:t>
      </w:r>
      <w:proofErr w:type="spellStart"/>
      <w:r w:rsidR="009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.</w:t>
      </w:r>
      <w:proofErr w:type="gramStart"/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на</w:t>
      </w:r>
      <w:proofErr w:type="spellEnd"/>
      <w:proofErr w:type="gramEnd"/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AA4" w:rsidRDefault="00835AA4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3C9" w:rsidRDefault="00FA0890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C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7A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DE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75E7" w:rsidRDefault="00FC6DA9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7A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B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FA08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ервышов</w:t>
      </w:r>
      <w:proofErr w:type="spellEnd"/>
    </w:p>
    <w:p w:rsidR="004A647E" w:rsidRDefault="004A647E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7E" w:rsidRDefault="004A647E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C0" w:rsidRDefault="00BD42C0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C0" w:rsidRDefault="00BD42C0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C0" w:rsidRDefault="00BD42C0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C0" w:rsidRDefault="00BD42C0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C0" w:rsidRDefault="00BD42C0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C0" w:rsidRDefault="00BD42C0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3C9" w:rsidRDefault="00D213C9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44F" w:rsidRDefault="006C444F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3DA" w:rsidRDefault="004033DA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C02" w:rsidRDefault="00122C02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C02" w:rsidRDefault="00122C02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3DA" w:rsidRDefault="004033DA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CB" w:rsidRPr="00DE7A56" w:rsidRDefault="006E59CB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sectPr w:rsidR="006E59CB" w:rsidRPr="00DE7A56" w:rsidSect="006E59CB">
      <w:headerReference w:type="default" r:id="rId9"/>
      <w:headerReference w:type="first" r:id="rId10"/>
      <w:footerReference w:type="first" r:id="rId11"/>
      <w:pgSz w:w="11900" w:h="16800"/>
      <w:pgMar w:top="1134" w:right="567" w:bottom="119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9D" w:rsidRDefault="005C5D9D" w:rsidP="00510228">
      <w:pPr>
        <w:spacing w:after="0" w:line="240" w:lineRule="auto"/>
      </w:pPr>
      <w:r>
        <w:separator/>
      </w:r>
    </w:p>
  </w:endnote>
  <w:endnote w:type="continuationSeparator" w:id="0">
    <w:p w:rsidR="005C5D9D" w:rsidRDefault="005C5D9D" w:rsidP="0051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D0" w:rsidRDefault="000408D0">
    <w:pPr>
      <w:pStyle w:val="a5"/>
    </w:pPr>
  </w:p>
  <w:p w:rsidR="000408D0" w:rsidRDefault="000408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9D" w:rsidRDefault="005C5D9D" w:rsidP="00510228">
      <w:pPr>
        <w:spacing w:after="0" w:line="240" w:lineRule="auto"/>
      </w:pPr>
      <w:r>
        <w:separator/>
      </w:r>
    </w:p>
  </w:footnote>
  <w:footnote w:type="continuationSeparator" w:id="0">
    <w:p w:rsidR="005C5D9D" w:rsidRDefault="005C5D9D" w:rsidP="0051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15526629"/>
      <w:docPartObj>
        <w:docPartGallery w:val="Page Numbers (Top of Page)"/>
        <w:docPartUnique/>
      </w:docPartObj>
    </w:sdtPr>
    <w:sdtEndPr/>
    <w:sdtContent>
      <w:p w:rsidR="007525BE" w:rsidRPr="007525BE" w:rsidRDefault="007525BE" w:rsidP="007525BE">
        <w:pPr>
          <w:pStyle w:val="a3"/>
          <w:ind w:firstLine="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</w:t>
        </w:r>
        <w:r w:rsidRPr="007525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25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25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0F7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525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70CC" w:rsidRDefault="005C5D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645429969"/>
      <w:docPartObj>
        <w:docPartGallery w:val="Page Numbers (Top of Page)"/>
        <w:docPartUnique/>
      </w:docPartObj>
    </w:sdtPr>
    <w:sdtEndPr/>
    <w:sdtContent>
      <w:p w:rsidR="000408D0" w:rsidRPr="007525BE" w:rsidRDefault="007525BE" w:rsidP="007525BE">
        <w:pPr>
          <w:pStyle w:val="a3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t xml:space="preserve">                                                  </w:t>
        </w:r>
        <w:r w:rsidR="000408D0"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0408D0"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="000408D0"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8E0F7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="000408D0"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1770CC" w:rsidRDefault="005C5D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56"/>
    <w:rsid w:val="0002384A"/>
    <w:rsid w:val="000408D0"/>
    <w:rsid w:val="00055034"/>
    <w:rsid w:val="000B0094"/>
    <w:rsid w:val="000E4CC8"/>
    <w:rsid w:val="000F1833"/>
    <w:rsid w:val="000F3712"/>
    <w:rsid w:val="001200DF"/>
    <w:rsid w:val="00122C02"/>
    <w:rsid w:val="0016708B"/>
    <w:rsid w:val="00181072"/>
    <w:rsid w:val="001D6EC9"/>
    <w:rsid w:val="001E29B2"/>
    <w:rsid w:val="001E6097"/>
    <w:rsid w:val="001F669A"/>
    <w:rsid w:val="002905A4"/>
    <w:rsid w:val="002E0F97"/>
    <w:rsid w:val="002E5011"/>
    <w:rsid w:val="00303CBA"/>
    <w:rsid w:val="00322E13"/>
    <w:rsid w:val="00356824"/>
    <w:rsid w:val="00361DD4"/>
    <w:rsid w:val="00387740"/>
    <w:rsid w:val="003C2200"/>
    <w:rsid w:val="004033DA"/>
    <w:rsid w:val="00417A16"/>
    <w:rsid w:val="004201D5"/>
    <w:rsid w:val="00495BBB"/>
    <w:rsid w:val="004961AA"/>
    <w:rsid w:val="004A2129"/>
    <w:rsid w:val="004A2DE2"/>
    <w:rsid w:val="004A647E"/>
    <w:rsid w:val="004C653C"/>
    <w:rsid w:val="004D4F82"/>
    <w:rsid w:val="00510228"/>
    <w:rsid w:val="00510935"/>
    <w:rsid w:val="00543E74"/>
    <w:rsid w:val="00553EA9"/>
    <w:rsid w:val="00571272"/>
    <w:rsid w:val="005838CE"/>
    <w:rsid w:val="005B36A2"/>
    <w:rsid w:val="005B431D"/>
    <w:rsid w:val="005C5D9D"/>
    <w:rsid w:val="005F761E"/>
    <w:rsid w:val="00613D8C"/>
    <w:rsid w:val="0063166C"/>
    <w:rsid w:val="00657BC1"/>
    <w:rsid w:val="00664EA0"/>
    <w:rsid w:val="006713D1"/>
    <w:rsid w:val="006B7507"/>
    <w:rsid w:val="006C444F"/>
    <w:rsid w:val="006E59CB"/>
    <w:rsid w:val="0073379F"/>
    <w:rsid w:val="007525BE"/>
    <w:rsid w:val="00752D74"/>
    <w:rsid w:val="00765A44"/>
    <w:rsid w:val="007863F0"/>
    <w:rsid w:val="00786D36"/>
    <w:rsid w:val="007A2819"/>
    <w:rsid w:val="007A33B9"/>
    <w:rsid w:val="00835AA4"/>
    <w:rsid w:val="008707CD"/>
    <w:rsid w:val="008E0F76"/>
    <w:rsid w:val="00926344"/>
    <w:rsid w:val="009342C9"/>
    <w:rsid w:val="009575E7"/>
    <w:rsid w:val="00993DAF"/>
    <w:rsid w:val="009B2171"/>
    <w:rsid w:val="00A1305C"/>
    <w:rsid w:val="00A77078"/>
    <w:rsid w:val="00A84B70"/>
    <w:rsid w:val="00A9157C"/>
    <w:rsid w:val="00A942A2"/>
    <w:rsid w:val="00AA74FB"/>
    <w:rsid w:val="00AB1106"/>
    <w:rsid w:val="00AC679C"/>
    <w:rsid w:val="00AF4190"/>
    <w:rsid w:val="00B459B1"/>
    <w:rsid w:val="00B5367B"/>
    <w:rsid w:val="00BA5772"/>
    <w:rsid w:val="00BD42C0"/>
    <w:rsid w:val="00BD64F6"/>
    <w:rsid w:val="00C94573"/>
    <w:rsid w:val="00CB5C64"/>
    <w:rsid w:val="00CB7AD3"/>
    <w:rsid w:val="00D213C9"/>
    <w:rsid w:val="00D32036"/>
    <w:rsid w:val="00D374C4"/>
    <w:rsid w:val="00D37F59"/>
    <w:rsid w:val="00D62F38"/>
    <w:rsid w:val="00D63C9C"/>
    <w:rsid w:val="00D721C9"/>
    <w:rsid w:val="00D76DF5"/>
    <w:rsid w:val="00D93949"/>
    <w:rsid w:val="00DD2E47"/>
    <w:rsid w:val="00DE7A56"/>
    <w:rsid w:val="00E32E4E"/>
    <w:rsid w:val="00E74B44"/>
    <w:rsid w:val="00EB5275"/>
    <w:rsid w:val="00EB684A"/>
    <w:rsid w:val="00EC3DB3"/>
    <w:rsid w:val="00EE27B6"/>
    <w:rsid w:val="00EE60CD"/>
    <w:rsid w:val="00F2468B"/>
    <w:rsid w:val="00F359CC"/>
    <w:rsid w:val="00F4068A"/>
    <w:rsid w:val="00F70CBA"/>
    <w:rsid w:val="00F86072"/>
    <w:rsid w:val="00FA0890"/>
    <w:rsid w:val="00FA32C8"/>
    <w:rsid w:val="00FA6260"/>
    <w:rsid w:val="00FB2841"/>
    <w:rsid w:val="00FB67BD"/>
    <w:rsid w:val="00FC0828"/>
    <w:rsid w:val="00FC4E76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9"/>
  </w:style>
  <w:style w:type="paragraph" w:styleId="1">
    <w:name w:val="heading 1"/>
    <w:basedOn w:val="a"/>
    <w:next w:val="a"/>
    <w:link w:val="10"/>
    <w:uiPriority w:val="99"/>
    <w:qFormat/>
    <w:rsid w:val="004D4F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D4F8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D4F8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4F8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7A5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228"/>
  </w:style>
  <w:style w:type="paragraph" w:styleId="a7">
    <w:name w:val="Balloon Text"/>
    <w:basedOn w:val="a"/>
    <w:link w:val="a8"/>
    <w:uiPriority w:val="99"/>
    <w:semiHidden/>
    <w:unhideWhenUsed/>
    <w:rsid w:val="00FB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4F82"/>
  </w:style>
  <w:style w:type="character" w:customStyle="1" w:styleId="a9">
    <w:name w:val="Цветовое выделение"/>
    <w:uiPriority w:val="99"/>
    <w:rsid w:val="004D4F82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4D4F82"/>
    <w:rPr>
      <w:b/>
      <w:bCs/>
      <w:color w:val="106BBE"/>
    </w:rPr>
  </w:style>
  <w:style w:type="character" w:customStyle="1" w:styleId="ab">
    <w:name w:val="Активная гипертекстовая ссылка"/>
    <w:basedOn w:val="aa"/>
    <w:uiPriority w:val="99"/>
    <w:rsid w:val="004D4F82"/>
    <w:rPr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d">
    <w:name w:val="Внимание: криминал!!"/>
    <w:basedOn w:val="ac"/>
    <w:next w:val="a"/>
    <w:uiPriority w:val="99"/>
    <w:rsid w:val="004D4F82"/>
  </w:style>
  <w:style w:type="paragraph" w:customStyle="1" w:styleId="ae">
    <w:name w:val="Внимание: недобросовестность!"/>
    <w:basedOn w:val="ac"/>
    <w:next w:val="a"/>
    <w:uiPriority w:val="99"/>
    <w:rsid w:val="004D4F82"/>
  </w:style>
  <w:style w:type="character" w:customStyle="1" w:styleId="af">
    <w:name w:val="Выделение для Базового Поиска"/>
    <w:basedOn w:val="a9"/>
    <w:uiPriority w:val="99"/>
    <w:rsid w:val="004D4F82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4D4F82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2">
    <w:name w:val="Основное меню (преемственное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3">
    <w:name w:val="Заголовок"/>
    <w:basedOn w:val="af2"/>
    <w:next w:val="a"/>
    <w:uiPriority w:val="99"/>
    <w:rsid w:val="004D4F82"/>
    <w:rPr>
      <w:b/>
      <w:bCs/>
      <w:color w:val="0058A9"/>
      <w:shd w:val="clear" w:color="auto" w:fill="D4D0C8"/>
    </w:rPr>
  </w:style>
  <w:style w:type="paragraph" w:customStyle="1" w:styleId="af4">
    <w:name w:val="Заголовок группы контролов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D4F8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9"/>
    <w:uiPriority w:val="99"/>
    <w:rsid w:val="004D4F82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9">
    <w:name w:val="Заголовок чужого сообщения"/>
    <w:basedOn w:val="a9"/>
    <w:uiPriority w:val="99"/>
    <w:rsid w:val="004D4F82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"/>
    <w:uiPriority w:val="99"/>
    <w:rsid w:val="004D4F82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4D4F82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4D4F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4D4F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D4F82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4D4F82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4D4F82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4D4F8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4D4F82"/>
  </w:style>
  <w:style w:type="paragraph" w:customStyle="1" w:styleId="aff8">
    <w:name w:val="Моноширинный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9"/>
    <w:uiPriority w:val="99"/>
    <w:rsid w:val="004D4F8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9"/>
    <w:uiPriority w:val="99"/>
    <w:rsid w:val="004D4F8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4D4F8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4D4F82"/>
    <w:pPr>
      <w:ind w:left="140"/>
    </w:pPr>
  </w:style>
  <w:style w:type="character" w:customStyle="1" w:styleId="afff0">
    <w:name w:val="Опечатки"/>
    <w:uiPriority w:val="99"/>
    <w:rsid w:val="004D4F82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4D4F82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D4F82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4D4F8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D4F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стоянная часть"/>
    <w:basedOn w:val="af2"/>
    <w:next w:val="a"/>
    <w:uiPriority w:val="99"/>
    <w:rsid w:val="004D4F82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ример."/>
    <w:basedOn w:val="ac"/>
    <w:next w:val="a"/>
    <w:uiPriority w:val="99"/>
    <w:rsid w:val="004D4F82"/>
  </w:style>
  <w:style w:type="paragraph" w:customStyle="1" w:styleId="afff8">
    <w:name w:val="Примечание."/>
    <w:basedOn w:val="ac"/>
    <w:next w:val="a"/>
    <w:uiPriority w:val="99"/>
    <w:rsid w:val="004D4F82"/>
  </w:style>
  <w:style w:type="character" w:customStyle="1" w:styleId="afff9">
    <w:name w:val="Продолжение ссылки"/>
    <w:basedOn w:val="aa"/>
    <w:uiPriority w:val="99"/>
    <w:rsid w:val="004D4F8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b">
    <w:name w:val="Сравнение редакций"/>
    <w:basedOn w:val="a9"/>
    <w:uiPriority w:val="99"/>
    <w:rsid w:val="004D4F82"/>
    <w:rPr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4D4F82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4D4F82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a"/>
    <w:uiPriority w:val="99"/>
    <w:rsid w:val="004D4F82"/>
    <w:rPr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4D4F82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9"/>
    <w:uiPriority w:val="99"/>
    <w:rsid w:val="004D4F82"/>
    <w:rPr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"/>
    <w:uiPriority w:val="99"/>
    <w:rsid w:val="004D4F8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Body Text"/>
    <w:basedOn w:val="a"/>
    <w:link w:val="affff7"/>
    <w:rsid w:val="004D4F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7">
    <w:name w:val="Основной текст Знак"/>
    <w:basedOn w:val="a0"/>
    <w:link w:val="affff6"/>
    <w:rsid w:val="004D4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8">
    <w:name w:val="List Paragraph"/>
    <w:basedOn w:val="a"/>
    <w:uiPriority w:val="34"/>
    <w:qFormat/>
    <w:rsid w:val="00583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9"/>
  </w:style>
  <w:style w:type="paragraph" w:styleId="1">
    <w:name w:val="heading 1"/>
    <w:basedOn w:val="a"/>
    <w:next w:val="a"/>
    <w:link w:val="10"/>
    <w:uiPriority w:val="99"/>
    <w:qFormat/>
    <w:rsid w:val="004D4F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D4F8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D4F8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4F8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7A5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228"/>
  </w:style>
  <w:style w:type="paragraph" w:styleId="a7">
    <w:name w:val="Balloon Text"/>
    <w:basedOn w:val="a"/>
    <w:link w:val="a8"/>
    <w:uiPriority w:val="99"/>
    <w:semiHidden/>
    <w:unhideWhenUsed/>
    <w:rsid w:val="00FB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4F82"/>
  </w:style>
  <w:style w:type="character" w:customStyle="1" w:styleId="a9">
    <w:name w:val="Цветовое выделение"/>
    <w:uiPriority w:val="99"/>
    <w:rsid w:val="004D4F82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4D4F82"/>
    <w:rPr>
      <w:b/>
      <w:bCs/>
      <w:color w:val="106BBE"/>
    </w:rPr>
  </w:style>
  <w:style w:type="character" w:customStyle="1" w:styleId="ab">
    <w:name w:val="Активная гипертекстовая ссылка"/>
    <w:basedOn w:val="aa"/>
    <w:uiPriority w:val="99"/>
    <w:rsid w:val="004D4F82"/>
    <w:rPr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d">
    <w:name w:val="Внимание: криминал!!"/>
    <w:basedOn w:val="ac"/>
    <w:next w:val="a"/>
    <w:uiPriority w:val="99"/>
    <w:rsid w:val="004D4F82"/>
  </w:style>
  <w:style w:type="paragraph" w:customStyle="1" w:styleId="ae">
    <w:name w:val="Внимание: недобросовестность!"/>
    <w:basedOn w:val="ac"/>
    <w:next w:val="a"/>
    <w:uiPriority w:val="99"/>
    <w:rsid w:val="004D4F82"/>
  </w:style>
  <w:style w:type="character" w:customStyle="1" w:styleId="af">
    <w:name w:val="Выделение для Базового Поиска"/>
    <w:basedOn w:val="a9"/>
    <w:uiPriority w:val="99"/>
    <w:rsid w:val="004D4F82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4D4F82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2">
    <w:name w:val="Основное меню (преемственное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3">
    <w:name w:val="Заголовок"/>
    <w:basedOn w:val="af2"/>
    <w:next w:val="a"/>
    <w:uiPriority w:val="99"/>
    <w:rsid w:val="004D4F82"/>
    <w:rPr>
      <w:b/>
      <w:bCs/>
      <w:color w:val="0058A9"/>
      <w:shd w:val="clear" w:color="auto" w:fill="D4D0C8"/>
    </w:rPr>
  </w:style>
  <w:style w:type="paragraph" w:customStyle="1" w:styleId="af4">
    <w:name w:val="Заголовок группы контролов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D4F8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9"/>
    <w:uiPriority w:val="99"/>
    <w:rsid w:val="004D4F82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9">
    <w:name w:val="Заголовок чужого сообщения"/>
    <w:basedOn w:val="a9"/>
    <w:uiPriority w:val="99"/>
    <w:rsid w:val="004D4F82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"/>
    <w:uiPriority w:val="99"/>
    <w:rsid w:val="004D4F82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4D4F82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4D4F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4D4F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D4F82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4D4F82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4D4F82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4D4F8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4D4F82"/>
  </w:style>
  <w:style w:type="paragraph" w:customStyle="1" w:styleId="aff8">
    <w:name w:val="Моноширинный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9"/>
    <w:uiPriority w:val="99"/>
    <w:rsid w:val="004D4F8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9"/>
    <w:uiPriority w:val="99"/>
    <w:rsid w:val="004D4F8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4D4F8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4D4F82"/>
    <w:pPr>
      <w:ind w:left="140"/>
    </w:pPr>
  </w:style>
  <w:style w:type="character" w:customStyle="1" w:styleId="afff0">
    <w:name w:val="Опечатки"/>
    <w:uiPriority w:val="99"/>
    <w:rsid w:val="004D4F82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4D4F82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D4F82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4D4F8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D4F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стоянная часть"/>
    <w:basedOn w:val="af2"/>
    <w:next w:val="a"/>
    <w:uiPriority w:val="99"/>
    <w:rsid w:val="004D4F82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ример."/>
    <w:basedOn w:val="ac"/>
    <w:next w:val="a"/>
    <w:uiPriority w:val="99"/>
    <w:rsid w:val="004D4F82"/>
  </w:style>
  <w:style w:type="paragraph" w:customStyle="1" w:styleId="afff8">
    <w:name w:val="Примечание."/>
    <w:basedOn w:val="ac"/>
    <w:next w:val="a"/>
    <w:uiPriority w:val="99"/>
    <w:rsid w:val="004D4F82"/>
  </w:style>
  <w:style w:type="character" w:customStyle="1" w:styleId="afff9">
    <w:name w:val="Продолжение ссылки"/>
    <w:basedOn w:val="aa"/>
    <w:uiPriority w:val="99"/>
    <w:rsid w:val="004D4F8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b">
    <w:name w:val="Сравнение редакций"/>
    <w:basedOn w:val="a9"/>
    <w:uiPriority w:val="99"/>
    <w:rsid w:val="004D4F82"/>
    <w:rPr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4D4F82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4D4F82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a"/>
    <w:uiPriority w:val="99"/>
    <w:rsid w:val="004D4F82"/>
    <w:rPr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4D4F82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9"/>
    <w:uiPriority w:val="99"/>
    <w:rsid w:val="004D4F82"/>
    <w:rPr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"/>
    <w:uiPriority w:val="99"/>
    <w:rsid w:val="004D4F8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Body Text"/>
    <w:basedOn w:val="a"/>
    <w:link w:val="affff7"/>
    <w:rsid w:val="004D4F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7">
    <w:name w:val="Основной текст Знак"/>
    <w:basedOn w:val="a0"/>
    <w:link w:val="affff6"/>
    <w:rsid w:val="004D4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8">
    <w:name w:val="List Paragraph"/>
    <w:basedOn w:val="a"/>
    <w:uiPriority w:val="34"/>
    <w:qFormat/>
    <w:rsid w:val="0058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72806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9B52-209F-49E5-8EB6-53E395ED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лекова А.Ю</cp:lastModifiedBy>
  <cp:revision>43</cp:revision>
  <cp:lastPrinted>2017-10-06T11:49:00Z</cp:lastPrinted>
  <dcterms:created xsi:type="dcterms:W3CDTF">2016-06-21T07:06:00Z</dcterms:created>
  <dcterms:modified xsi:type="dcterms:W3CDTF">2017-10-12T08:20:00Z</dcterms:modified>
</cp:coreProperties>
</file>